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19ED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</w:p>
    <w:p w14:paraId="03C885F9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ЗАТВЕРДЖЕНО</w:t>
      </w:r>
    </w:p>
    <w:p w14:paraId="3EC85203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Наказ Міністерства розвитку громад,                                                                </w:t>
      </w:r>
    </w:p>
    <w:p w14:paraId="25FF0B8B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територій та інфраструктури України  </w:t>
      </w:r>
    </w:p>
    <w:p w14:paraId="446A8DCA" w14:textId="1027D75A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CB0C9E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 xml:space="preserve"> </w:t>
      </w:r>
      <w:r w:rsidR="00CB0C9E">
        <w:rPr>
          <w:sz w:val="28"/>
          <w:szCs w:val="28"/>
          <w:lang w:val="uk-UA"/>
        </w:rPr>
        <w:t xml:space="preserve">квітня </w:t>
      </w:r>
      <w:r>
        <w:rPr>
          <w:sz w:val="28"/>
          <w:szCs w:val="28"/>
          <w:lang w:val="uk-UA"/>
        </w:rPr>
        <w:t xml:space="preserve">2023 року  № </w:t>
      </w:r>
      <w:r w:rsidR="00CB0C9E">
        <w:rPr>
          <w:sz w:val="28"/>
          <w:szCs w:val="28"/>
          <w:lang w:val="uk-UA"/>
        </w:rPr>
        <w:t>217</w:t>
      </w:r>
    </w:p>
    <w:p w14:paraId="46CE645C" w14:textId="77777777" w:rsidR="00A2539B" w:rsidRDefault="00A25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</w:p>
    <w:p w14:paraId="76ECFF6D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МІРНА ФОРМА ДОГОВОРУ</w:t>
      </w:r>
      <w:r>
        <w:rPr>
          <w:b/>
          <w:sz w:val="28"/>
          <w:szCs w:val="28"/>
          <w:lang w:val="uk-UA"/>
        </w:rPr>
        <w:br/>
        <w:t xml:space="preserve">ПРО СПІВРОБІТНИЦТВО ТЕРИТОРІАЛЬНИХ ГРОМАД </w:t>
      </w:r>
    </w:p>
    <w:p w14:paraId="7D0FE8E9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bookmarkStart w:id="0" w:name="_heading=h.gjdgxs"/>
      <w:bookmarkEnd w:id="0"/>
      <w:r>
        <w:rPr>
          <w:b/>
          <w:sz w:val="28"/>
          <w:szCs w:val="28"/>
          <w:lang w:val="uk-UA"/>
        </w:rPr>
        <w:t>У ФОРМІ СПІЛЬНОГО ФІНАНСУВАННЯ (УТРИМАННЯ) ПІДПРИЄМСТВ, УСТАНОВ ТА ОРГАНІЗАЦІЙ КОМУНАЛЬНОЇ ФОРМИ ВЛАСНОСТІ</w:t>
      </w:r>
      <w:r>
        <w:rPr>
          <w:sz w:val="28"/>
          <w:szCs w:val="28"/>
          <w:lang w:val="uk-UA"/>
        </w:rPr>
        <w:t xml:space="preserve"> </w:t>
      </w:r>
    </w:p>
    <w:tbl>
      <w:tblPr>
        <w:tblStyle w:val="afc"/>
        <w:tblW w:w="1007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250"/>
        <w:gridCol w:w="4820"/>
      </w:tblGrid>
      <w:tr w:rsidR="00A2539B" w14:paraId="21EB1E62" w14:textId="77777777">
        <w:trPr>
          <w:jc w:val="center"/>
        </w:trPr>
        <w:tc>
          <w:tcPr>
            <w:tcW w:w="5250" w:type="dxa"/>
          </w:tcPr>
          <w:p w14:paraId="66673DA2" w14:textId="77777777" w:rsidR="00A2539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_____________________</w:t>
            </w:r>
            <w:r>
              <w:rPr>
                <w:sz w:val="28"/>
                <w:szCs w:val="28"/>
                <w:lang w:val="uk-UA"/>
              </w:rPr>
              <w:br/>
            </w:r>
            <w:r>
              <w:rPr>
                <w:sz w:val="18"/>
                <w:szCs w:val="18"/>
                <w:lang w:val="uk-UA"/>
              </w:rPr>
              <w:t xml:space="preserve">                  (місце укладення)</w:t>
            </w:r>
          </w:p>
        </w:tc>
        <w:tc>
          <w:tcPr>
            <w:tcW w:w="4820" w:type="dxa"/>
          </w:tcPr>
          <w:p w14:paraId="21B46DF5" w14:textId="77777777" w:rsidR="00A2539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>
              <w:rPr>
                <w:position w:val="0"/>
                <w:sz w:val="28"/>
                <w:szCs w:val="22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      ___ ________ 20__ року</w:t>
            </w:r>
          </w:p>
        </w:tc>
      </w:tr>
    </w:tbl>
    <w:p w14:paraId="53F948ED" w14:textId="77777777" w:rsidR="00A2539B" w:rsidRDefault="00A25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bookmarkStart w:id="1" w:name="_heading=h.30j0zll"/>
      <w:bookmarkEnd w:id="1"/>
    </w:p>
    <w:p w14:paraId="1D6F9633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 територіальна громада</w:t>
      </w:r>
    </w:p>
    <w:p w14:paraId="5CE1DDCB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8"/>
          <w:szCs w:val="28"/>
          <w:lang w:val="uk-UA"/>
        </w:rPr>
      </w:pPr>
      <w:r>
        <w:rPr>
          <w:sz w:val="20"/>
          <w:szCs w:val="20"/>
          <w:highlight w:val="white"/>
          <w:lang w:val="uk-UA"/>
        </w:rPr>
        <w:t xml:space="preserve">       </w:t>
      </w:r>
      <w:r>
        <w:rPr>
          <w:sz w:val="18"/>
          <w:szCs w:val="18"/>
          <w:highlight w:val="white"/>
          <w:lang w:val="uk-UA"/>
        </w:rPr>
        <w:t>(найменування сільської, селищної, міської територіальної громади)</w:t>
      </w:r>
      <w:r>
        <w:rPr>
          <w:sz w:val="14"/>
          <w:szCs w:val="14"/>
          <w:lang w:val="uk-UA"/>
        </w:rPr>
        <w:t xml:space="preserve">         </w:t>
      </w:r>
    </w:p>
    <w:p w14:paraId="6006A895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ез______________________  раду в особі ___________ голови__________,</w:t>
      </w:r>
    </w:p>
    <w:p w14:paraId="7A7E5549" w14:textId="77777777" w:rsidR="00A2539B" w:rsidRDefault="00000000">
      <w:pPr>
        <w:rPr>
          <w:sz w:val="18"/>
          <w:szCs w:val="18"/>
          <w:lang w:val="uk-UA"/>
        </w:rPr>
      </w:pPr>
      <w:r>
        <w:rPr>
          <w:sz w:val="16"/>
          <w:szCs w:val="18"/>
          <w:lang w:val="uk-UA"/>
        </w:rPr>
        <w:t xml:space="preserve">  (</w:t>
      </w:r>
      <w:r>
        <w:rPr>
          <w:sz w:val="16"/>
          <w:szCs w:val="18"/>
          <w:highlight w:val="white"/>
          <w:lang w:val="uk-UA"/>
        </w:rPr>
        <w:t xml:space="preserve">найменування </w:t>
      </w:r>
      <w:r>
        <w:rPr>
          <w:sz w:val="16"/>
          <w:szCs w:val="18"/>
          <w:lang w:val="uk-UA"/>
        </w:rPr>
        <w:t xml:space="preserve">сільської, селищної, міської ради)    </w:t>
      </w:r>
      <w:r>
        <w:rPr>
          <w:position w:val="0"/>
          <w:sz w:val="16"/>
          <w:szCs w:val="22"/>
          <w:lang w:val="uk-UA"/>
        </w:rPr>
        <w:t xml:space="preserve">          </w:t>
      </w:r>
      <w:r>
        <w:rPr>
          <w:sz w:val="16"/>
          <w:szCs w:val="18"/>
          <w:lang w:val="uk-UA"/>
        </w:rPr>
        <w:t xml:space="preserve">(сільського, селищного, міського)  </w:t>
      </w:r>
      <w:r w:rsidRPr="00CB0C9E">
        <w:rPr>
          <w:sz w:val="16"/>
          <w:lang w:val="uk-UA"/>
        </w:rPr>
        <w:t>(прізвище, ім’я, по батькові (за наявності))</w:t>
      </w:r>
    </w:p>
    <w:p w14:paraId="5B9AC6B5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а надалі іменується Сторона-1, та </w:t>
      </w:r>
      <w:r>
        <w:rPr>
          <w:position w:val="0"/>
          <w:sz w:val="28"/>
          <w:szCs w:val="22"/>
          <w:lang w:val="uk-UA"/>
        </w:rPr>
        <w:t>__________________________________</w:t>
      </w:r>
    </w:p>
    <w:p w14:paraId="5BC5EAE3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z w:val="28"/>
          <w:szCs w:val="28"/>
          <w:lang w:val="uk-UA"/>
        </w:rPr>
      </w:pPr>
      <w:r>
        <w:rPr>
          <w:sz w:val="20"/>
          <w:szCs w:val="20"/>
          <w:highlight w:val="white"/>
          <w:lang w:val="uk-UA"/>
        </w:rPr>
        <w:t xml:space="preserve">                                                                        </w:t>
      </w:r>
      <w:r>
        <w:rPr>
          <w:sz w:val="18"/>
          <w:szCs w:val="18"/>
          <w:highlight w:val="white"/>
          <w:lang w:val="uk-UA"/>
        </w:rPr>
        <w:t>(найменування сільської, селищної, міської територіальної громади)</w:t>
      </w:r>
    </w:p>
    <w:p w14:paraId="52D0FE33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альна громада через_______________________________ раду в особі          </w:t>
      </w:r>
    </w:p>
    <w:p w14:paraId="36B4CE68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8"/>
          <w:szCs w:val="2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(</w:t>
      </w:r>
      <w:r>
        <w:rPr>
          <w:sz w:val="18"/>
          <w:szCs w:val="18"/>
          <w:highlight w:val="white"/>
          <w:lang w:val="uk-UA"/>
        </w:rPr>
        <w:t xml:space="preserve">найменування </w:t>
      </w:r>
      <w:r>
        <w:rPr>
          <w:sz w:val="18"/>
          <w:szCs w:val="18"/>
          <w:lang w:val="uk-UA"/>
        </w:rPr>
        <w:t xml:space="preserve">сільської, селищної, міської ради)  </w:t>
      </w:r>
      <w:r>
        <w:rPr>
          <w:sz w:val="20"/>
          <w:szCs w:val="20"/>
          <w:lang w:val="uk-UA"/>
        </w:rPr>
        <w:t xml:space="preserve">                                                           </w:t>
      </w:r>
    </w:p>
    <w:p w14:paraId="515F4A7D" w14:textId="77777777" w:rsidR="00A2539B" w:rsidRDefault="00000000">
      <w:pPr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_____________голови</w:t>
      </w:r>
      <w:r>
        <w:rPr>
          <w:position w:val="0"/>
          <w:sz w:val="28"/>
          <w:szCs w:val="22"/>
          <w:lang w:val="uk-UA"/>
        </w:rPr>
        <w:t>___________</w:t>
      </w:r>
      <w:r>
        <w:rPr>
          <w:sz w:val="28"/>
          <w:szCs w:val="28"/>
          <w:lang w:val="uk-UA"/>
        </w:rPr>
        <w:t xml:space="preserve">, яка надалі іменується Сторона-2, а разом </w:t>
      </w:r>
      <w:r>
        <w:rPr>
          <w:sz w:val="20"/>
          <w:szCs w:val="20"/>
          <w:lang w:val="uk-UA"/>
        </w:rPr>
        <w:t xml:space="preserve">                                                     </w:t>
      </w:r>
      <w:r>
        <w:rPr>
          <w:sz w:val="18"/>
          <w:szCs w:val="18"/>
          <w:lang w:val="uk-UA"/>
        </w:rPr>
        <w:t xml:space="preserve">(сільського, селищного, міського)  </w:t>
      </w:r>
      <w:r w:rsidRPr="00CB0C9E">
        <w:rPr>
          <w:sz w:val="18"/>
          <w:lang w:val="uk-UA"/>
        </w:rPr>
        <w:t>(прізвище, ім’я, по батькові (за наявності)</w:t>
      </w:r>
    </w:p>
    <w:p w14:paraId="4FB98E07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менуються Сторони або суб’єкти співробітництва, уклали цей Договір про таке. </w:t>
      </w:r>
    </w:p>
    <w:p w14:paraId="1C8A7C9C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ЗАГАЛЬНІ ПОЛОЖЕННЯ</w:t>
      </w:r>
    </w:p>
    <w:p w14:paraId="07DB2CE4" w14:textId="77777777" w:rsidR="00A2539B" w:rsidRDefault="00000000">
      <w:pPr>
        <w:spacing w:before="120"/>
        <w:ind w:left="0" w:right="141" w:hanging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Сторони згідно із статтею 12 Закону України «Про співробітництво територіальних громад» підготували цей Договір з дотриманням порядку, передбаченого </w:t>
      </w:r>
      <w:hyperlink r:id="rId8" w:anchor="n32">
        <w:r>
          <w:rPr>
            <w:sz w:val="28"/>
            <w:szCs w:val="28"/>
            <w:lang w:val="uk-UA"/>
          </w:rPr>
          <w:t xml:space="preserve">статтями 5 </w:t>
        </w:r>
      </w:hyperlink>
      <w:r>
        <w:rPr>
          <w:sz w:val="28"/>
          <w:szCs w:val="28"/>
          <w:lang w:val="uk-UA"/>
        </w:rPr>
        <w:t xml:space="preserve">− 9 цього Закону. </w:t>
      </w:r>
    </w:p>
    <w:p w14:paraId="7E55CD7D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Підписанням цього Договору Сторони підтверджують, що інтересам кожної з них відповідає спільне і узгоджене співробітництво у формі спільного фінансування (утримання) суб’єктами співробітництва підприємств, установ або організацій комунальної форми власності, об’єктів інфраструктури. </w:t>
      </w:r>
    </w:p>
    <w:p w14:paraId="3CB92A1F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У процесі співробітництва Сторони зобов’язуються визначати свої взаємовідносини на принципах законності, добровільності, рівноправності, прозорості та відкритості, взаємної вигоди та відповідальності за результати співробітництва.</w:t>
      </w:r>
    </w:p>
    <w:p w14:paraId="2691CEE4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ПРЕДМЕТ ДОГОВОРУ</w:t>
      </w:r>
    </w:p>
    <w:p w14:paraId="42BABC52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Відповідно до законів України «Про місцеве самоврядування в Україні», «Про співробітництво територіальних громад», _________________________, </w:t>
      </w:r>
    </w:p>
    <w:p w14:paraId="10D7782C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z w:val="18"/>
          <w:szCs w:val="18"/>
          <w:lang w:val="uk-UA"/>
        </w:rPr>
      </w:pPr>
      <w:r>
        <w:rPr>
          <w:sz w:val="20"/>
          <w:szCs w:val="20"/>
          <w:lang w:val="uk-UA"/>
        </w:rPr>
        <w:t xml:space="preserve">                </w:t>
      </w:r>
      <w:r>
        <w:rPr>
          <w:sz w:val="18"/>
          <w:szCs w:val="18"/>
          <w:lang w:val="uk-UA"/>
        </w:rPr>
        <w:t>(назва нормативно-правового акта (ів) у відповідній сфері (ах) у разі наявності)</w:t>
      </w:r>
    </w:p>
    <w:p w14:paraId="3529F66B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ефективного використання ресурсів територіальних громад на основі спільного застосування наявних в одного із суб’єктів співробітництва об’єктів комунальної інфраструктури Сторони домовилися </w:t>
      </w:r>
      <w:r>
        <w:rPr>
          <w:sz w:val="28"/>
          <w:szCs w:val="28"/>
          <w:lang w:val="uk-UA"/>
        </w:rPr>
        <w:lastRenderedPageBreak/>
        <w:t xml:space="preserve">згідно з цим Договором спільно фінансувати (утримувати) ________________________________ (далі – Об’єкт), право комунальної </w:t>
      </w:r>
      <w:r>
        <w:rPr>
          <w:sz w:val="18"/>
          <w:szCs w:val="18"/>
          <w:lang w:val="uk-UA"/>
        </w:rPr>
        <w:t xml:space="preserve">(найменування підприємства, установи або організації, код ЄДРПОУ)  </w:t>
      </w:r>
    </w:p>
    <w:p w14:paraId="25DF36D2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ласності на яке (-у) належить Стороні-1. </w:t>
      </w:r>
    </w:p>
    <w:p w14:paraId="7F46E8DB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ФІНАНСУВАННЯ (УТРИМАННЯ) ОБ’ЄКТА </w:t>
      </w:r>
    </w:p>
    <w:p w14:paraId="5E602034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Фінансування (утримання) Об’єкта здійснюється відповідно до вимог Бюджетного кодексу України у порядку ____________________ та за рахунок</w:t>
      </w:r>
    </w:p>
    <w:p w14:paraId="28C05477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18"/>
          <w:szCs w:val="18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</w:t>
      </w:r>
      <w:r>
        <w:rPr>
          <w:sz w:val="18"/>
          <w:szCs w:val="18"/>
          <w:lang w:val="uk-UA"/>
        </w:rPr>
        <w:t>(зазначається порядок здійснення видатків на фінансування (утримання) Об’єкта)</w:t>
      </w:r>
    </w:p>
    <w:p w14:paraId="75753072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ів місцевих бюджетів Сторін, обсяг яких становить: для Сторони-1 _________________________ та Сторони-2 _____________________________.</w:t>
      </w:r>
    </w:p>
    <w:p w14:paraId="2BD06FBD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(вказується сума коштів для фінансування Об’єкта)                             (вказується сума коштів для фінансування Об’єкта)                              </w:t>
      </w:r>
    </w:p>
    <w:p w14:paraId="765B75E8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НАДАННЯ (ВИРОБНИЦТВО) ОБ’ЄКТОМ ПОСЛУГ (ПРОДУКЦІЇ) ДЛЯ СУБ’ЄКТІВ СПІВРОБІТНИЦТВА</w:t>
      </w:r>
    </w:p>
    <w:p w14:paraId="2DC733BA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Умови щодо надання (виробництва) Об’єктом послуг (продукції) для суб’єктів співробітництва:</w:t>
      </w:r>
    </w:p>
    <w:p w14:paraId="4E183685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1. _____________________________________________________________.</w:t>
      </w:r>
    </w:p>
    <w:p w14:paraId="11F05EE4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(зазначаються умови надання (виробництва) послуг (продукції))</w:t>
      </w:r>
    </w:p>
    <w:p w14:paraId="4D750ABF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РОЗПОДІЛ МІЖ СУБ’ЄКТАМИ СПІВРОБІТНИЦТВА ОТРИМАНИХ ДОХОДІВ ТА МОЖЛИВИХ РИЗИКІВ, ПОВ’ЯЗАНИХ З ДІЯЛЬНІСТЮ ОБ’ЄКТА</w:t>
      </w:r>
    </w:p>
    <w:p w14:paraId="1E2A2AE3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. Доходи, отримані в результаті діяльності Об’єкта, розподіляються: </w:t>
      </w:r>
    </w:p>
    <w:p w14:paraId="52BC16B6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1. _____________________________________________________________.</w:t>
      </w:r>
    </w:p>
    <w:p w14:paraId="14C03290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зазначається  порядок розподілу доходів)</w:t>
      </w:r>
    </w:p>
    <w:p w14:paraId="2C608E1D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Ризики, пов’язані з діяльністю Об’єкта, розподіляються:</w:t>
      </w:r>
    </w:p>
    <w:p w14:paraId="0F38B32C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1. _____________________________________________________________.</w:t>
      </w:r>
    </w:p>
    <w:p w14:paraId="0D3E6126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зазначається  порядок розподілу ризиків)</w:t>
      </w:r>
    </w:p>
    <w:p w14:paraId="2D21B131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ЗВІТУВАННЯ ПРО РЕЗУЛЬТАТИ ДІЯЛЬНОСТІ ОБ’ЄКТА</w:t>
      </w:r>
    </w:p>
    <w:p w14:paraId="00977C19" w14:textId="77777777" w:rsidR="00A2539B" w:rsidRDefault="00A25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</w:p>
    <w:p w14:paraId="4E806FA6" w14:textId="77777777" w:rsidR="00A2539B" w:rsidRDefault="00000000">
      <w:pPr>
        <w:ind w:left="1" w:hanging="3"/>
        <w:jc w:val="both"/>
        <w:rPr>
          <w:sz w:val="28"/>
        </w:rPr>
      </w:pPr>
      <w:r>
        <w:rPr>
          <w:sz w:val="28"/>
        </w:rPr>
        <w:t xml:space="preserve">6.1. Об’єкт __________________ звітує перед суб’єктами співробітництва про </w:t>
      </w:r>
    </w:p>
    <w:p w14:paraId="3047FF5C" w14:textId="77777777" w:rsidR="00A2539B" w:rsidRDefault="00000000">
      <w:pPr>
        <w:ind w:left="1" w:hanging="3"/>
        <w:jc w:val="both"/>
        <w:rPr>
          <w:sz w:val="18"/>
        </w:rPr>
      </w:pPr>
      <w:r>
        <w:rPr>
          <w:sz w:val="28"/>
        </w:rPr>
        <w:t xml:space="preserve">           </w:t>
      </w:r>
      <w:r>
        <w:rPr>
          <w:sz w:val="18"/>
        </w:rPr>
        <w:t>(зазначається порядок та період звітування)</w:t>
      </w:r>
    </w:p>
    <w:p w14:paraId="551C395F" w14:textId="77777777" w:rsidR="00A2539B" w:rsidRDefault="00000000">
      <w:pPr>
        <w:jc w:val="both"/>
        <w:rPr>
          <w:sz w:val="28"/>
          <w:szCs w:val="28"/>
          <w:lang w:val="uk-UA"/>
        </w:rPr>
      </w:pPr>
      <w:r>
        <w:rPr>
          <w:sz w:val="28"/>
        </w:rPr>
        <w:t>результати своєї діяльності та використання ресурсів, у тому числі фінансових, за формою, наведеною у додатку до цього Договору.</w:t>
      </w:r>
    </w:p>
    <w:p w14:paraId="36D1E042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line="240" w:lineRule="auto"/>
        <w:ind w:left="6" w:hanging="6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 ПОРЯДОК НАБРАННЯ ЧИННОСТІ ДОГОВОР</w:t>
      </w:r>
      <w:r>
        <w:rPr>
          <w:b/>
          <w:position w:val="0"/>
          <w:sz w:val="28"/>
          <w:szCs w:val="22"/>
          <w:lang w:val="uk-UA"/>
        </w:rPr>
        <w:t>У</w:t>
      </w:r>
      <w:r>
        <w:rPr>
          <w:b/>
          <w:sz w:val="28"/>
          <w:szCs w:val="28"/>
          <w:lang w:val="uk-UA"/>
        </w:rPr>
        <w:t>,</w:t>
      </w:r>
    </w:p>
    <w:p w14:paraId="2C950949" w14:textId="77777777" w:rsidR="00A2539B" w:rsidRDefault="00000000">
      <w:pPr>
        <w:ind w:left="1" w:hanging="3"/>
        <w:jc w:val="center"/>
        <w:rPr>
          <w:strike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НЕСЕННЯ ЗМІН ТА/ЧИ ДОПОВНЕНЬ ДО </w:t>
      </w:r>
      <w:r>
        <w:rPr>
          <w:b/>
          <w:position w:val="0"/>
          <w:sz w:val="28"/>
          <w:szCs w:val="22"/>
          <w:lang w:val="uk-UA"/>
        </w:rPr>
        <w:t>ДОГОВОРУ</w:t>
      </w:r>
    </w:p>
    <w:p w14:paraId="6C921008" w14:textId="77777777" w:rsidR="00A2539B" w:rsidRDefault="00A25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6"/>
          <w:szCs w:val="6"/>
          <w:lang w:val="uk-UA"/>
        </w:rPr>
      </w:pPr>
    </w:p>
    <w:p w14:paraId="3A7DECEE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. Цей Договір набирає чинності з ___________________________________. </w:t>
      </w:r>
    </w:p>
    <w:p w14:paraId="0BF74134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(зазначається дата, з якої набирає чинності Договір, відповідно до статті 9 Закону України «Про співробітництво територіальних громад»)</w:t>
      </w:r>
    </w:p>
    <w:p w14:paraId="278D1A18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 Зміни та/чи доповнення до цього Договору допускаються лише за взаємною згодою Сторін і оформляються додатковим договором, який є невід’ємною частиною цього Договору.</w:t>
      </w:r>
    </w:p>
    <w:p w14:paraId="6B2ED904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3. Внесення змін та/чи доповнень до цього Договору здійснюється в тому ж порядку як і його укладення, крім випадків приєднання до цього Договору, що </w:t>
      </w:r>
      <w:r>
        <w:rPr>
          <w:sz w:val="28"/>
          <w:szCs w:val="28"/>
          <w:lang w:val="uk-UA"/>
        </w:rPr>
        <w:lastRenderedPageBreak/>
        <w:t>здійснюється у порядку, визначеному в статті 9</w:t>
      </w:r>
      <w:r>
        <w:rPr>
          <w:sz w:val="28"/>
          <w:szCs w:val="28"/>
          <w:vertAlign w:val="superscript"/>
          <w:lang w:val="uk-UA"/>
        </w:rPr>
        <w:t>-2</w:t>
      </w:r>
      <w:r>
        <w:rPr>
          <w:sz w:val="28"/>
          <w:szCs w:val="28"/>
          <w:lang w:val="uk-UA"/>
        </w:rPr>
        <w:t xml:space="preserve"> Закону України «Про співробітництво територіальних громад».</w:t>
      </w:r>
    </w:p>
    <w:p w14:paraId="7F486789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 ПРИПИНЕННЯ ДОГОВОРУ</w:t>
      </w:r>
    </w:p>
    <w:p w14:paraId="17B8E0FE" w14:textId="77777777" w:rsidR="00A2539B" w:rsidRDefault="00A25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6"/>
          <w:szCs w:val="6"/>
          <w:lang w:val="uk-UA"/>
        </w:rPr>
      </w:pPr>
    </w:p>
    <w:p w14:paraId="2A9C2B3E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 Цей Договір припиняється у разі:</w:t>
      </w:r>
    </w:p>
    <w:p w14:paraId="4433C17D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1. закінчення строку його дії;</w:t>
      </w:r>
    </w:p>
    <w:p w14:paraId="1092BBB2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2. досягнення цілей співробітництва;</w:t>
      </w:r>
    </w:p>
    <w:p w14:paraId="683742A0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3. невиконання суб’єктами співробітництва взятих на себе зобов’язань;</w:t>
      </w:r>
    </w:p>
    <w:p w14:paraId="2B03DF59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4. відмови від співробітництва однієї із Сторін, відповідно до умов цього Договору, що унеможливлює подальше здійснення співробітництва;</w:t>
      </w:r>
    </w:p>
    <w:p w14:paraId="4E9C3066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5. банкрутства утворених у рамках співробітництва підприємств, установ та організацій комунальної форми власності;</w:t>
      </w:r>
    </w:p>
    <w:p w14:paraId="58F99571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6. нездійснення співробітництва протягом року з дня набрання чинності цим Договором;</w:t>
      </w:r>
    </w:p>
    <w:p w14:paraId="79E6E877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7. прийняття судом рішення про припинення співробітництва.</w:t>
      </w:r>
    </w:p>
    <w:p w14:paraId="2A7103F5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2. Припинення співробітництва здійснюється за згодою Сторін у порядку, визначеному Законом України «Про співробітництво територіальних громад», та не повинно спричиняти зменшення обсягу та погіршення якості надання відповідних послуг. </w:t>
      </w:r>
    </w:p>
    <w:p w14:paraId="4CB1A90B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lang w:val="uk-UA"/>
        </w:rPr>
        <w:t xml:space="preserve">8.3. </w:t>
      </w:r>
      <w:bookmarkStart w:id="2" w:name="_Hlk129610677"/>
      <w:r>
        <w:rPr>
          <w:sz w:val="28"/>
          <w:szCs w:val="28"/>
          <w:lang w:val="uk-UA"/>
        </w:rPr>
        <w:t>Припинення співробітництва Сторони оформляється відповідним договором у кількості примірників, що відповідає кількості Сторін Договору на дату його припинення, та один примірник додатково для Мінінфраструктури, кожен з яких має однакову юридичну силу.</w:t>
      </w:r>
    </w:p>
    <w:bookmarkEnd w:id="2"/>
    <w:p w14:paraId="56AED912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ин примірник договору про припинення співробітництва __________ рада</w:t>
      </w:r>
    </w:p>
    <w:p w14:paraId="0CCA6BB9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</w:t>
      </w:r>
      <w:r>
        <w:rPr>
          <w:sz w:val="18"/>
          <w:szCs w:val="18"/>
          <w:lang w:val="uk-UA"/>
        </w:rPr>
        <w:t xml:space="preserve">(найменування суб’єкта співробітництва)                                                                                                           </w:t>
      </w:r>
    </w:p>
    <w:p w14:paraId="4C934610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силає   Мінінфраструктури   протягом  ________   робочих   днів   </w:t>
      </w:r>
      <w:r>
        <w:rPr>
          <w:bCs/>
          <w:sz w:val="28"/>
          <w:szCs w:val="28"/>
          <w:lang w:val="uk-UA"/>
        </w:rPr>
        <w:t>з дати</w:t>
      </w:r>
      <w:r>
        <w:rPr>
          <w:sz w:val="28"/>
          <w:szCs w:val="28"/>
          <w:lang w:val="uk-UA"/>
        </w:rPr>
        <w:t xml:space="preserve">  підписання його усіма Сторонами.           </w:t>
      </w:r>
      <w:r>
        <w:rPr>
          <w:sz w:val="18"/>
          <w:szCs w:val="18"/>
          <w:lang w:val="uk-UA"/>
        </w:rPr>
        <w:t>(зазначається строк)</w:t>
      </w:r>
      <w:r>
        <w:rPr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</w:p>
    <w:p w14:paraId="48F3B3F2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4. У разі припинення однією із Сторін участі у співробітництві, її права та обов’язки, частка майна передаються _________________________________.</w:t>
      </w:r>
    </w:p>
    <w:p w14:paraId="484B267A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                         (зазначається найменування суб’єкта співробітництва)</w:t>
      </w:r>
    </w:p>
    <w:p w14:paraId="060FEED1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. ВІДПОВІДАЛЬНІСТЬ СТОРІН </w:t>
      </w:r>
    </w:p>
    <w:p w14:paraId="2C4968E5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ПОРЯДОК РОЗВ’ЯЗАННЯ СПОРІВ</w:t>
      </w:r>
    </w:p>
    <w:p w14:paraId="1749F009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1. Усі спори, що виникають між Сторонами з приводу виконання умов цього Договору або пов’язані із ним, вирішуються шляхом переговорів між Сторонами, а у випадку недосягнення згоди між ними − у судовому порядку.</w:t>
      </w:r>
    </w:p>
    <w:p w14:paraId="0A8A50C1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2. Сторони несуть відповідальність одна перед одною відповідно до законодавства України.</w:t>
      </w:r>
    </w:p>
    <w:p w14:paraId="7748BA87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3. Сторона звільняється від відповідальності за порушення зобов’язань згідно з цим Договором, якщо вона доведе, що таке порушення сталося внаслідок дії непереборної сили або випадку.</w:t>
      </w:r>
    </w:p>
    <w:p w14:paraId="3C28B2A5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lastRenderedPageBreak/>
        <w:t xml:space="preserve">9.4. У разі виникнення обставин, зазначених у пункті 9.3. цього Договору, Сторона, яка не може виконати зобов’язання, передбачені згідно з цим Договором, повідомляє іншу Сторону про настання, прогнозований термін дії та припинення вищевказаних обставин не пізніше, ніж через _____ днів з дати їх настання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і припинення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ab/>
      </w:r>
      <w:r>
        <w:rPr>
          <w:lang w:val="uk-UA"/>
        </w:rPr>
        <w:t xml:space="preserve">                 </w:t>
      </w:r>
      <w:r>
        <w:rPr>
          <w:sz w:val="18"/>
          <w:szCs w:val="18"/>
          <w:lang w:val="uk-UA"/>
        </w:rPr>
        <w:t>(зазначається строк)</w:t>
      </w:r>
    </w:p>
    <w:p w14:paraId="005A4979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повідомлення або несвоєчасне повідомлення про неможливість виконання Стороною зобов’язань, передбачених згідно із цим Договором, позбавляє Сторону права на звільнення від виконання своїх зобов’язань у зв’язку із виникненням обставин, зазначених у пункті 9.3. цього Договору.</w:t>
      </w:r>
    </w:p>
    <w:p w14:paraId="22C15F28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 ПРИКІНЦЕВІ ПОЛОЖЕННЯ</w:t>
      </w:r>
    </w:p>
    <w:p w14:paraId="6F6C3DD9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1. Усі правовідносини, що виникають у зв’язку з виконанням цього Договору і не врегульовані ним, регулюються нормами законодавства України.</w:t>
      </w:r>
    </w:p>
    <w:p w14:paraId="268D9E87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2. Цей Договір укладений на _____ аркушах у кількості _____ примірників,  </w:t>
      </w:r>
    </w:p>
    <w:p w14:paraId="22075BB7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</w:t>
      </w:r>
      <w:r>
        <w:rPr>
          <w:sz w:val="18"/>
          <w:szCs w:val="16"/>
          <w:lang w:val="uk-UA"/>
        </w:rPr>
        <w:t xml:space="preserve">(зазначається кількість аркушів)                        (зазначається кількість примірників) </w:t>
      </w:r>
    </w:p>
    <w:p w14:paraId="0F563794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trike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мають однакову юридичну силу, з розрахунку по одному примірнику для кожної із Сторін та один примірник для Мінінфраструктури. </w:t>
      </w:r>
    </w:p>
    <w:p w14:paraId="799ECFCD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10.3. ___________________________________ рада надсилає один примірник </w:t>
      </w:r>
      <w:r>
        <w:rPr>
          <w:sz w:val="28"/>
          <w:szCs w:val="28"/>
          <w:lang w:val="uk-UA"/>
        </w:rPr>
        <w:br/>
      </w:r>
      <w:r>
        <w:rPr>
          <w:sz w:val="16"/>
          <w:szCs w:val="16"/>
          <w:lang w:val="uk-UA"/>
        </w:rPr>
        <w:t xml:space="preserve">                                    </w:t>
      </w:r>
      <w:r>
        <w:rPr>
          <w:sz w:val="18"/>
          <w:szCs w:val="18"/>
          <w:lang w:val="uk-UA"/>
        </w:rPr>
        <w:t>(найменування суб’єкта співробітництва)</w:t>
      </w:r>
    </w:p>
    <w:p w14:paraId="5C96DDA9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ього Договору протягом ______ робочих днів </w:t>
      </w:r>
      <w:r>
        <w:rPr>
          <w:bCs/>
          <w:sz w:val="28"/>
          <w:szCs w:val="28"/>
          <w:lang w:val="uk-UA"/>
        </w:rPr>
        <w:t>з дати</w:t>
      </w:r>
      <w:r>
        <w:rPr>
          <w:sz w:val="28"/>
          <w:szCs w:val="28"/>
          <w:lang w:val="uk-UA"/>
        </w:rPr>
        <w:t xml:space="preserve"> підписання його усіма Сторонам до     </w:t>
      </w:r>
      <w:r>
        <w:rPr>
          <w:sz w:val="18"/>
          <w:szCs w:val="18"/>
          <w:lang w:val="uk-UA"/>
        </w:rPr>
        <w:t>(зазначається строк)</w:t>
      </w:r>
      <w:r>
        <w:rPr>
          <w:sz w:val="28"/>
          <w:szCs w:val="28"/>
          <w:lang w:val="uk-UA"/>
        </w:rPr>
        <w:t xml:space="preserve"> Мінінфраструктури для внесення його до реєстру про співробітництво територіальних громад.</w:t>
      </w:r>
    </w:p>
    <w:p w14:paraId="22C295B5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4. </w:t>
      </w:r>
      <w:bookmarkStart w:id="3" w:name="_Hlk129611726"/>
      <w:r>
        <w:rPr>
          <w:color w:val="000000"/>
          <w:sz w:val="28"/>
          <w:szCs w:val="28"/>
          <w:lang w:val="uk-UA"/>
        </w:rPr>
        <w:t xml:space="preserve">____________________ рада щороку до кінця I кварталу року, наступного </w:t>
      </w:r>
    </w:p>
    <w:p w14:paraId="1DF5F727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(найменування суб’єкта співробітництва)</w:t>
      </w:r>
    </w:p>
    <w:p w14:paraId="00176811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 звітним, подає до Мінінфраструктури звіт про здійснення співробітництва, передбаченого цим Договором, відповідно до статті 17 Закону України «Про співробітництво територіальних громад». </w:t>
      </w:r>
      <w:bookmarkEnd w:id="3"/>
    </w:p>
    <w:p w14:paraId="1CFFFFF0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1. ЮРИДИЧНІ АДРЕСИ, БАНКІВСЬКІ РЕКВІЗИТИ </w:t>
      </w:r>
    </w:p>
    <w:p w14:paraId="240A50AA" w14:textId="77777777" w:rsidR="00A2539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ПІДПИСИ СТОРІН</w:t>
      </w:r>
    </w:p>
    <w:tbl>
      <w:tblPr>
        <w:tblStyle w:val="afc"/>
        <w:tblW w:w="94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A2539B" w14:paraId="4CE195CA" w14:textId="77777777">
        <w:trPr>
          <w:trHeight w:val="699"/>
        </w:trPr>
        <w:tc>
          <w:tcPr>
            <w:tcW w:w="5211" w:type="dxa"/>
          </w:tcPr>
          <w:p w14:paraId="3AC54CE5" w14:textId="77777777" w:rsidR="00A2539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firstLine="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орона-1:</w:t>
            </w:r>
          </w:p>
          <w:p w14:paraId="3E23BD71" w14:textId="77777777" w:rsidR="00A2539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идична адреса:</w:t>
            </w:r>
          </w:p>
          <w:p w14:paraId="7C276021" w14:textId="77777777" w:rsidR="00A2539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ківські реквізити:</w:t>
            </w:r>
          </w:p>
          <w:p w14:paraId="0D9FC827" w14:textId="77777777" w:rsidR="00A2539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lang w:val="uk-UA"/>
              </w:rPr>
            </w:pPr>
            <w:r>
              <w:rPr>
                <w:lang w:val="uk-UA"/>
              </w:rPr>
              <w:t xml:space="preserve">____________ </w:t>
            </w:r>
            <w:r>
              <w:rPr>
                <w:sz w:val="28"/>
                <w:szCs w:val="28"/>
                <w:lang w:val="uk-UA"/>
              </w:rPr>
              <w:t>голова</w:t>
            </w:r>
          </w:p>
          <w:p w14:paraId="45CE44E1" w14:textId="77777777" w:rsidR="00A2539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 w14:paraId="153534DF" w14:textId="77777777" w:rsidR="00A2539B" w:rsidRDefault="00000000">
            <w:pPr>
              <w:ind w:left="0" w:right="141" w:hanging="2"/>
              <w:rPr>
                <w:sz w:val="20"/>
              </w:rPr>
            </w:pPr>
            <w:r>
              <w:rPr>
                <w:sz w:val="20"/>
              </w:rPr>
              <w:t>(Власне ім’я ПРІЗВИЩЕ)</w:t>
            </w:r>
          </w:p>
          <w:p w14:paraId="353A0D47" w14:textId="77777777" w:rsidR="00A2539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 w14:paraId="0F1C3476" w14:textId="77777777" w:rsidR="00A2539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підпис)</w:t>
            </w:r>
          </w:p>
          <w:p w14:paraId="48155A46" w14:textId="77777777" w:rsidR="00A2539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«___» _______ року</w:t>
            </w:r>
          </w:p>
        </w:tc>
        <w:tc>
          <w:tcPr>
            <w:tcW w:w="4253" w:type="dxa"/>
          </w:tcPr>
          <w:p w14:paraId="76350D3D" w14:textId="77777777" w:rsidR="00A2539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firstLine="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орона-2:</w:t>
            </w:r>
          </w:p>
          <w:p w14:paraId="6C49C6E2" w14:textId="77777777" w:rsidR="00A2539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идична адреса:</w:t>
            </w:r>
          </w:p>
          <w:p w14:paraId="655FB154" w14:textId="77777777" w:rsidR="00A2539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ківські реквізити:</w:t>
            </w:r>
          </w:p>
          <w:p w14:paraId="2322CCA4" w14:textId="77777777" w:rsidR="00A2539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____________ </w:t>
            </w:r>
            <w:r>
              <w:rPr>
                <w:sz w:val="28"/>
                <w:szCs w:val="28"/>
                <w:lang w:val="uk-UA"/>
              </w:rPr>
              <w:t>голова</w:t>
            </w:r>
          </w:p>
          <w:p w14:paraId="0911835A" w14:textId="77777777" w:rsidR="00A2539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 w14:paraId="7FE8CA04" w14:textId="77777777" w:rsidR="00A2539B" w:rsidRDefault="00000000">
            <w:pPr>
              <w:ind w:left="0" w:right="141" w:hanging="2"/>
              <w:rPr>
                <w:sz w:val="18"/>
                <w:szCs w:val="18"/>
                <w:lang w:val="uk-UA"/>
              </w:rPr>
            </w:pPr>
            <w:r>
              <w:rPr>
                <w:sz w:val="20"/>
              </w:rPr>
              <w:t>(Власне ім’я ПРІЗВИЩЕ)</w:t>
            </w:r>
          </w:p>
          <w:p w14:paraId="209AEFBE" w14:textId="77777777" w:rsidR="00A2539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 w14:paraId="72EC2243" w14:textId="77777777" w:rsidR="00A2539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підпис)</w:t>
            </w:r>
          </w:p>
          <w:p w14:paraId="67EB672A" w14:textId="77777777" w:rsidR="00A2539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«___» _______ року</w:t>
            </w:r>
          </w:p>
        </w:tc>
      </w:tr>
    </w:tbl>
    <w:p w14:paraId="053C56EE" w14:textId="77777777" w:rsidR="00A2539B" w:rsidRDefault="00A2539B">
      <w:pPr>
        <w:ind w:left="1" w:right="101" w:hanging="3"/>
        <w:jc w:val="both"/>
        <w:rPr>
          <w:b/>
          <w:sz w:val="28"/>
          <w:szCs w:val="28"/>
          <w:lang w:val="uk-UA"/>
        </w:rPr>
      </w:pPr>
    </w:p>
    <w:p w14:paraId="76DF9531" w14:textId="77777777" w:rsidR="00A2539B" w:rsidRDefault="00000000">
      <w:pPr>
        <w:ind w:left="1" w:right="101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правління</w:t>
      </w:r>
    </w:p>
    <w:p w14:paraId="7A6B637F" w14:textId="77777777" w:rsidR="00A2539B" w:rsidRDefault="00000000">
      <w:pPr>
        <w:ind w:left="1" w:right="101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питань розвитку місцевого самоврядування, </w:t>
      </w:r>
    </w:p>
    <w:p w14:paraId="04D4F228" w14:textId="77777777" w:rsidR="00A2539B" w:rsidRDefault="00000000">
      <w:pPr>
        <w:ind w:left="1" w:right="101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риторіальної організації влади та </w:t>
      </w:r>
    </w:p>
    <w:p w14:paraId="785A951C" w14:textId="77777777" w:rsidR="00A2539B" w:rsidRDefault="00000000">
      <w:pPr>
        <w:ind w:left="1" w:right="101" w:hanging="3"/>
        <w:jc w:val="both"/>
        <w:rPr>
          <w:b/>
          <w:position w:val="0"/>
          <w:sz w:val="28"/>
          <w:szCs w:val="22"/>
          <w:lang w:val="uk-UA"/>
        </w:rPr>
        <w:sectPr w:rsidR="00A2539B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544" w:gutter="0"/>
          <w:pgNumType w:start="1" w:chapSep="period"/>
          <w:cols w:space="720"/>
          <w:titlePg/>
        </w:sectPr>
      </w:pPr>
      <w:r>
        <w:rPr>
          <w:b/>
          <w:sz w:val="28"/>
          <w:szCs w:val="28"/>
          <w:lang w:val="uk-UA"/>
        </w:rPr>
        <w:t>адміністративно-територіального устрою                       Сергій ШАРШО</w:t>
      </w:r>
      <w:r>
        <w:rPr>
          <w:b/>
          <w:position w:val="0"/>
          <w:sz w:val="28"/>
          <w:szCs w:val="22"/>
          <w:lang w:val="uk-UA"/>
        </w:rPr>
        <w:t>В</w:t>
      </w:r>
    </w:p>
    <w:p w14:paraId="4617564C" w14:textId="77777777" w:rsidR="00A2539B" w:rsidRDefault="00000000">
      <w:pPr>
        <w:ind w:left="5103" w:right="101"/>
        <w:jc w:val="both"/>
        <w:rPr>
          <w:sz w:val="28"/>
        </w:rPr>
      </w:pPr>
      <w:r>
        <w:rPr>
          <w:sz w:val="28"/>
        </w:rPr>
        <w:lastRenderedPageBreak/>
        <w:t>Додаток</w:t>
      </w:r>
    </w:p>
    <w:p w14:paraId="085676A8" w14:textId="77777777" w:rsidR="00A2539B" w:rsidRDefault="00000000">
      <w:pPr>
        <w:ind w:left="5103" w:right="101"/>
        <w:jc w:val="both"/>
        <w:rPr>
          <w:sz w:val="28"/>
        </w:rPr>
      </w:pPr>
      <w:r>
        <w:rPr>
          <w:sz w:val="28"/>
        </w:rPr>
        <w:t xml:space="preserve">до Договору про співробітництво територіальних громад </w:t>
      </w:r>
    </w:p>
    <w:p w14:paraId="7812C4B9" w14:textId="77777777" w:rsidR="00A2539B" w:rsidRDefault="00000000">
      <w:pPr>
        <w:ind w:left="5103" w:right="101"/>
        <w:jc w:val="both"/>
        <w:rPr>
          <w:sz w:val="28"/>
        </w:rPr>
      </w:pPr>
      <w:r>
        <w:rPr>
          <w:sz w:val="28"/>
        </w:rPr>
        <w:t xml:space="preserve">у формі спільного фінансування (утримання) підприємств, установ та організацій комунальної форми власності                                                                          від ____ _________ року   </w:t>
      </w:r>
    </w:p>
    <w:p w14:paraId="0311E82B" w14:textId="77777777" w:rsidR="00A2539B" w:rsidRDefault="00A2539B">
      <w:pPr>
        <w:ind w:left="0" w:right="101"/>
        <w:jc w:val="both"/>
        <w:rPr>
          <w:b/>
          <w:sz w:val="28"/>
          <w:szCs w:val="28"/>
          <w:lang w:val="uk-UA"/>
        </w:rPr>
      </w:pPr>
    </w:p>
    <w:p w14:paraId="61046FF1" w14:textId="77777777" w:rsidR="00A2539B" w:rsidRDefault="00000000">
      <w:pPr>
        <w:ind w:left="1" w:right="101" w:hanging="3"/>
        <w:jc w:val="center"/>
        <w:rPr>
          <w:b/>
          <w:sz w:val="28"/>
        </w:rPr>
      </w:pPr>
      <w:r>
        <w:rPr>
          <w:b/>
          <w:sz w:val="28"/>
        </w:rPr>
        <w:t>Звіт</w:t>
      </w:r>
    </w:p>
    <w:p w14:paraId="024764D9" w14:textId="77777777" w:rsidR="00A2539B" w:rsidRDefault="00000000">
      <w:pPr>
        <w:ind w:left="1" w:hanging="3"/>
        <w:jc w:val="center"/>
        <w:rPr>
          <w:b/>
          <w:sz w:val="28"/>
        </w:rPr>
      </w:pPr>
      <w:r>
        <w:rPr>
          <w:b/>
          <w:sz w:val="28"/>
        </w:rPr>
        <w:t>про результати діяльності_____________________________________</w:t>
      </w:r>
    </w:p>
    <w:p w14:paraId="07F4795B" w14:textId="77777777" w:rsidR="00A2539B" w:rsidRDefault="00000000">
      <w:pPr>
        <w:ind w:left="0" w:hanging="2"/>
        <w:jc w:val="center"/>
        <w:rPr>
          <w:b/>
          <w:sz w:val="20"/>
        </w:rPr>
      </w:pPr>
      <w:r>
        <w:rPr>
          <w:sz w:val="20"/>
        </w:rPr>
        <w:t xml:space="preserve">                                                                     (найменування підприємства, установи або організації)</w:t>
      </w:r>
      <w:r>
        <w:rPr>
          <w:b/>
          <w:sz w:val="20"/>
        </w:rPr>
        <w:t xml:space="preserve">   </w:t>
      </w:r>
    </w:p>
    <w:p w14:paraId="48E04518" w14:textId="77777777" w:rsidR="00A2539B" w:rsidRDefault="00000000">
      <w:pPr>
        <w:ind w:left="1" w:hanging="3"/>
        <w:jc w:val="center"/>
        <w:rPr>
          <w:b/>
          <w:sz w:val="28"/>
        </w:rPr>
      </w:pPr>
      <w:r>
        <w:rPr>
          <w:b/>
          <w:sz w:val="28"/>
        </w:rPr>
        <w:t>та використання ресурсів, у тому числі фінансових</w:t>
      </w:r>
    </w:p>
    <w:p w14:paraId="5EC77A8E" w14:textId="77777777" w:rsidR="00A2539B" w:rsidRDefault="00A2539B">
      <w:pPr>
        <w:ind w:left="0"/>
        <w:rPr>
          <w:b/>
          <w:sz w:val="28"/>
          <w:szCs w:val="28"/>
          <w:lang w:val="uk-UA"/>
        </w:rPr>
      </w:pPr>
    </w:p>
    <w:p w14:paraId="25B58A21" w14:textId="77777777" w:rsidR="00A2539B" w:rsidRPr="00CB0C9E" w:rsidRDefault="00000000">
      <w:pPr>
        <w:ind w:left="1" w:hanging="3"/>
        <w:jc w:val="both"/>
        <w:rPr>
          <w:sz w:val="20"/>
          <w:lang w:val="uk-UA"/>
        </w:rPr>
      </w:pPr>
      <w:r w:rsidRPr="00CB0C9E">
        <w:rPr>
          <w:sz w:val="28"/>
          <w:lang w:val="uk-UA"/>
        </w:rPr>
        <w:t xml:space="preserve">Відповідно до пункту 6.1. Договору про співробітництво територіальних громад у формі спільного фінансування (утримання) підприємств, установ та організацій комунальної форми власності від ____ _________ року </w:t>
      </w:r>
      <w:r w:rsidRPr="00CB0C9E">
        <w:rPr>
          <w:sz w:val="28"/>
          <w:lang w:val="uk-UA"/>
        </w:rPr>
        <w:br/>
        <w:t xml:space="preserve">(далі – Договір) _______________________________________ (далі – Об’єкт) </w:t>
      </w:r>
      <w:r w:rsidRPr="00CB0C9E">
        <w:rPr>
          <w:sz w:val="20"/>
          <w:lang w:val="uk-UA"/>
        </w:rPr>
        <w:t xml:space="preserve">                                         </w:t>
      </w:r>
    </w:p>
    <w:p w14:paraId="4080E716" w14:textId="77777777" w:rsidR="00A2539B" w:rsidRDefault="00000000">
      <w:pPr>
        <w:ind w:left="1" w:hanging="3"/>
        <w:jc w:val="both"/>
        <w:rPr>
          <w:b/>
          <w:sz w:val="20"/>
        </w:rPr>
      </w:pPr>
      <w:r w:rsidRPr="00CB0C9E">
        <w:rPr>
          <w:sz w:val="20"/>
          <w:lang w:val="uk-UA"/>
        </w:rPr>
        <w:t xml:space="preserve">                                           </w:t>
      </w:r>
      <w:r>
        <w:rPr>
          <w:sz w:val="20"/>
        </w:rPr>
        <w:t>(найменування підприємства, установи або організації)</w:t>
      </w:r>
      <w:r>
        <w:rPr>
          <w:b/>
          <w:sz w:val="20"/>
        </w:rPr>
        <w:t xml:space="preserve">   </w:t>
      </w:r>
    </w:p>
    <w:p w14:paraId="2C2DFB54" w14:textId="77777777" w:rsidR="00A2539B" w:rsidRDefault="00000000">
      <w:pPr>
        <w:ind w:left="1" w:hanging="3"/>
        <w:jc w:val="both"/>
        <w:rPr>
          <w:sz w:val="28"/>
        </w:rPr>
      </w:pPr>
      <w:r>
        <w:rPr>
          <w:sz w:val="28"/>
        </w:rPr>
        <w:t xml:space="preserve">подає суб’єктам співробітництва звіт за період з ___ ______ </w:t>
      </w:r>
      <w:r>
        <w:rPr>
          <w:sz w:val="28"/>
        </w:rPr>
        <w:br/>
        <w:t>до ____ ________ про:</w:t>
      </w:r>
    </w:p>
    <w:p w14:paraId="7B0F922A" w14:textId="77777777" w:rsidR="00A2539B" w:rsidRDefault="00A2539B">
      <w:pPr>
        <w:ind w:left="1" w:hanging="3"/>
        <w:jc w:val="both"/>
        <w:rPr>
          <w:b/>
          <w:sz w:val="28"/>
          <w:szCs w:val="28"/>
          <w:lang w:val="uk-UA"/>
        </w:rPr>
      </w:pPr>
    </w:p>
    <w:p w14:paraId="1F674E7E" w14:textId="77777777" w:rsidR="00A2539B" w:rsidRDefault="00000000">
      <w:pPr>
        <w:ind w:left="1" w:hanging="3"/>
        <w:jc w:val="both"/>
        <w:rPr>
          <w:sz w:val="28"/>
        </w:rPr>
      </w:pPr>
      <w:r>
        <w:rPr>
          <w:sz w:val="28"/>
        </w:rPr>
        <w:t>результати діяльності (надання (виробництво) послуг (продукції) для суб’єктів співробітництва):</w:t>
      </w:r>
    </w:p>
    <w:p w14:paraId="593B0DB7" w14:textId="77777777" w:rsidR="00A2539B" w:rsidRDefault="00000000">
      <w:pPr>
        <w:ind w:left="1" w:hanging="3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</w:t>
      </w:r>
    </w:p>
    <w:p w14:paraId="498A0C6F" w14:textId="77777777" w:rsidR="00A2539B" w:rsidRDefault="00000000">
      <w:pPr>
        <w:ind w:left="0" w:hanging="2"/>
        <w:jc w:val="center"/>
        <w:rPr>
          <w:sz w:val="18"/>
        </w:rPr>
      </w:pPr>
      <w:r>
        <w:rPr>
          <w:sz w:val="18"/>
        </w:rPr>
        <w:t>(зазначається інформація про результати діяльності Об’єкта)</w:t>
      </w:r>
    </w:p>
    <w:p w14:paraId="500BC7D4" w14:textId="77777777" w:rsidR="00A2539B" w:rsidRDefault="00A2539B">
      <w:pPr>
        <w:ind w:left="0"/>
        <w:jc w:val="both"/>
        <w:rPr>
          <w:b/>
          <w:sz w:val="28"/>
          <w:szCs w:val="28"/>
          <w:lang w:val="uk-UA"/>
        </w:rPr>
      </w:pPr>
    </w:p>
    <w:p w14:paraId="6EFDF11F" w14:textId="77777777" w:rsidR="00A2539B" w:rsidRDefault="00000000">
      <w:pPr>
        <w:ind w:left="1" w:hanging="3"/>
        <w:jc w:val="both"/>
        <w:rPr>
          <w:sz w:val="28"/>
        </w:rPr>
      </w:pPr>
      <w:r>
        <w:rPr>
          <w:sz w:val="28"/>
        </w:rPr>
        <w:t>використання ресурсів</w:t>
      </w:r>
      <w:bookmarkStart w:id="4" w:name="_Hlk130888366"/>
      <w:r>
        <w:rPr>
          <w:sz w:val="28"/>
        </w:rPr>
        <w:t xml:space="preserve">, у тому числі фінансових, </w:t>
      </w:r>
      <w:bookmarkEnd w:id="4"/>
      <w:r>
        <w:rPr>
          <w:sz w:val="28"/>
        </w:rPr>
        <w:t xml:space="preserve">переданих відповідно до пункту 3.1. Договору, на фінансування (утримання) Об’єкта:  </w:t>
      </w:r>
    </w:p>
    <w:p w14:paraId="1F181BB0" w14:textId="77777777" w:rsidR="00A2539B" w:rsidRDefault="00000000">
      <w:pPr>
        <w:ind w:left="1" w:hanging="3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</w:t>
      </w:r>
    </w:p>
    <w:p w14:paraId="7AEAF84A" w14:textId="77777777" w:rsidR="00A2539B" w:rsidRDefault="00000000">
      <w:pPr>
        <w:ind w:left="0" w:hanging="2"/>
        <w:jc w:val="center"/>
        <w:rPr>
          <w:sz w:val="18"/>
        </w:rPr>
      </w:pPr>
      <w:r>
        <w:rPr>
          <w:sz w:val="18"/>
        </w:rPr>
        <w:t xml:space="preserve">(зазначається інформація про використання ресурсів, у тому числі фінансових (за потреби окремо </w:t>
      </w:r>
    </w:p>
    <w:p w14:paraId="2344286B" w14:textId="77777777" w:rsidR="00A2539B" w:rsidRDefault="00000000">
      <w:pPr>
        <w:ind w:left="0" w:hanging="2"/>
        <w:jc w:val="center"/>
        <w:rPr>
          <w:sz w:val="18"/>
        </w:rPr>
      </w:pPr>
      <w:r>
        <w:rPr>
          <w:sz w:val="18"/>
        </w:rPr>
        <w:t>переданих Стороною-1 та Стороною-2)</w:t>
      </w:r>
    </w:p>
    <w:p w14:paraId="08CF5C54" w14:textId="77777777" w:rsidR="00A2539B" w:rsidRDefault="00A2539B">
      <w:pPr>
        <w:ind w:left="0" w:right="101"/>
        <w:jc w:val="both"/>
        <w:rPr>
          <w:b/>
          <w:sz w:val="28"/>
          <w:szCs w:val="28"/>
          <w:lang w:val="uk-UA"/>
        </w:rPr>
      </w:pPr>
    </w:p>
    <w:p w14:paraId="1615B29F" w14:textId="77777777" w:rsidR="00A2539B" w:rsidRDefault="00000000">
      <w:pPr>
        <w:ind w:left="0" w:right="141" w:hanging="2"/>
      </w:pPr>
      <w:r>
        <w:t xml:space="preserve">____________________          </w:t>
      </w:r>
      <w:r>
        <w:rPr>
          <w:sz w:val="28"/>
        </w:rPr>
        <w:t xml:space="preserve">   </w:t>
      </w:r>
      <w:r>
        <w:t>________________               _______________________</w:t>
      </w:r>
    </w:p>
    <w:p w14:paraId="597248C4" w14:textId="77777777" w:rsidR="00A2539B" w:rsidRDefault="00000000">
      <w:pPr>
        <w:ind w:left="0" w:right="141" w:hanging="2"/>
        <w:rPr>
          <w:sz w:val="20"/>
        </w:rPr>
      </w:pPr>
      <w:r>
        <w:rPr>
          <w:sz w:val="18"/>
        </w:rPr>
        <w:t xml:space="preserve"> (посада керівника Об’єкта)                                       (підпис)                                     </w:t>
      </w:r>
      <w:r>
        <w:rPr>
          <w:sz w:val="20"/>
        </w:rPr>
        <w:t>(</w:t>
      </w:r>
      <w:bookmarkStart w:id="5" w:name="_Hlk130890984"/>
      <w:r>
        <w:rPr>
          <w:sz w:val="20"/>
        </w:rPr>
        <w:t>Власне ім’я ПРІЗВИЩЕ</w:t>
      </w:r>
      <w:bookmarkEnd w:id="5"/>
      <w:r>
        <w:rPr>
          <w:sz w:val="20"/>
        </w:rPr>
        <w:t>)</w:t>
      </w:r>
    </w:p>
    <w:p w14:paraId="105E5A3A" w14:textId="77777777" w:rsidR="00A2539B" w:rsidRDefault="00A2539B">
      <w:pPr>
        <w:ind w:left="0" w:right="141" w:hanging="2"/>
        <w:rPr>
          <w:b/>
          <w:sz w:val="28"/>
          <w:szCs w:val="28"/>
          <w:lang w:val="uk-UA"/>
        </w:rPr>
      </w:pPr>
    </w:p>
    <w:p w14:paraId="0EB82071" w14:textId="77777777" w:rsidR="00A2539B" w:rsidRDefault="00A2539B">
      <w:pPr>
        <w:ind w:left="0" w:right="141" w:hanging="2"/>
        <w:rPr>
          <w:b/>
          <w:sz w:val="28"/>
          <w:szCs w:val="28"/>
          <w:lang w:val="uk-UA"/>
        </w:rPr>
      </w:pPr>
    </w:p>
    <w:p w14:paraId="48C13976" w14:textId="77777777" w:rsidR="00A2539B" w:rsidRDefault="00000000">
      <w:pPr>
        <w:ind w:left="0" w:right="101" w:hanging="2"/>
        <w:jc w:val="both"/>
      </w:pPr>
      <w:r>
        <w:t>____ _________ року</w:t>
      </w:r>
    </w:p>
    <w:p w14:paraId="37C6365D" w14:textId="77777777" w:rsidR="00A2539B" w:rsidRDefault="00A2539B">
      <w:pPr>
        <w:ind w:left="0" w:right="101"/>
        <w:jc w:val="both"/>
        <w:rPr>
          <w:b/>
          <w:sz w:val="28"/>
          <w:szCs w:val="28"/>
          <w:lang w:val="uk-UA"/>
        </w:rPr>
      </w:pPr>
    </w:p>
    <w:p w14:paraId="4A206719" w14:textId="77777777" w:rsidR="00A2539B" w:rsidRDefault="00000000">
      <w:pPr>
        <w:ind w:left="0" w:right="101"/>
        <w:jc w:val="center"/>
        <w:rPr>
          <w:sz w:val="28"/>
        </w:rPr>
      </w:pPr>
      <w:r>
        <w:rPr>
          <w:sz w:val="28"/>
        </w:rPr>
        <w:t>_________________</w:t>
      </w:r>
    </w:p>
    <w:p w14:paraId="582017B3" w14:textId="77777777" w:rsidR="00A2539B" w:rsidRDefault="00A2539B">
      <w:pPr>
        <w:ind w:left="1" w:right="101" w:hanging="3"/>
        <w:jc w:val="both"/>
        <w:rPr>
          <w:b/>
          <w:sz w:val="28"/>
          <w:szCs w:val="28"/>
          <w:lang w:val="uk-UA"/>
        </w:rPr>
      </w:pPr>
    </w:p>
    <w:p w14:paraId="623A2443" w14:textId="77777777" w:rsidR="00A2539B" w:rsidRDefault="00A2539B">
      <w:pPr>
        <w:ind w:left="1" w:right="101" w:hanging="3"/>
        <w:jc w:val="both"/>
        <w:rPr>
          <w:b/>
          <w:sz w:val="28"/>
          <w:szCs w:val="28"/>
          <w:lang w:val="uk-UA"/>
        </w:rPr>
      </w:pPr>
    </w:p>
    <w:sectPr w:rsidR="00A2539B">
      <w:pgSz w:w="11906" w:h="16838"/>
      <w:pgMar w:top="1134" w:right="850" w:bottom="1134" w:left="1701" w:header="709" w:footer="544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3706" w14:textId="77777777" w:rsidR="00672789" w:rsidRDefault="00672789">
      <w:pPr>
        <w:spacing w:line="240" w:lineRule="auto"/>
        <w:ind w:left="0" w:hanging="2"/>
      </w:pPr>
    </w:p>
  </w:endnote>
  <w:endnote w:type="continuationSeparator" w:id="0">
    <w:p w14:paraId="711B3E28" w14:textId="77777777" w:rsidR="00672789" w:rsidRDefault="00672789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A490" w14:textId="77777777" w:rsidR="00A2539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 w14:paraId="680F1B53" w14:textId="77777777" w:rsidR="00A2539B" w:rsidRDefault="00A253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E3A1" w14:textId="77777777" w:rsidR="00A2539B" w:rsidRDefault="00A253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</w:p>
  <w:p w14:paraId="74BB6C61" w14:textId="77777777" w:rsidR="00A2539B" w:rsidRDefault="00A253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09EA" w14:textId="77777777" w:rsidR="00672789" w:rsidRDefault="00672789">
      <w:pPr>
        <w:spacing w:line="240" w:lineRule="auto"/>
        <w:ind w:left="0" w:hanging="2"/>
      </w:pPr>
    </w:p>
  </w:footnote>
  <w:footnote w:type="continuationSeparator" w:id="0">
    <w:p w14:paraId="5AC27F66" w14:textId="77777777" w:rsidR="00672789" w:rsidRDefault="00672789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B467" w14:textId="77777777" w:rsidR="00A2539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 w14:paraId="22C2C3F6" w14:textId="77777777" w:rsidR="00A2539B" w:rsidRDefault="00A2539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39B"/>
    <w:rsid w:val="00672789"/>
    <w:rsid w:val="00A2539B"/>
    <w:rsid w:val="00CB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19EC"/>
  <w15:docId w15:val="{742438A0-1A23-4253-B491-2F882EFF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="-1" w:hanging="1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Нормальний текст"/>
    <w:basedOn w:val="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qFormat/>
    <w:pPr>
      <w:ind w:firstLine="708"/>
      <w:jc w:val="both"/>
    </w:pPr>
    <w:rPr>
      <w:sz w:val="28"/>
      <w:lang w:val="uk-UA"/>
    </w:rPr>
  </w:style>
  <w:style w:type="paragraph" w:styleId="a7">
    <w:name w:val="Normal (Web)"/>
    <w:basedOn w:val="a"/>
    <w:qFormat/>
    <w:pPr>
      <w:spacing w:before="100" w:beforeAutospacing="1" w:after="100" w:afterAutospacing="1"/>
    </w:pPr>
    <w:rPr>
      <w:lang w:val="uk-UA" w:eastAsia="uk-UA"/>
    </w:rPr>
  </w:style>
  <w:style w:type="paragraph" w:styleId="a8">
    <w:name w:val="header"/>
    <w:basedOn w:val="a"/>
    <w:qFormat/>
    <w:pPr>
      <w:tabs>
        <w:tab w:val="center" w:pos="4819"/>
        <w:tab w:val="right" w:pos="9639"/>
      </w:tabs>
    </w:pPr>
  </w:style>
  <w:style w:type="paragraph" w:styleId="a9">
    <w:name w:val="Balloon Text"/>
    <w:basedOn w:val="a"/>
    <w:qFormat/>
    <w:rPr>
      <w:rFonts w:ascii="Tahoma" w:hAnsi="Tahoma"/>
      <w:sz w:val="16"/>
      <w:szCs w:val="16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  <w:szCs w:val="48"/>
    </w:rPr>
  </w:style>
  <w:style w:type="paragraph" w:styleId="ab">
    <w:name w:val="annotation text"/>
    <w:basedOn w:val="a"/>
    <w:link w:val="ac"/>
    <w:semiHidden/>
    <w:pPr>
      <w:spacing w:line="240" w:lineRule="auto"/>
    </w:pPr>
    <w:rPr>
      <w:sz w:val="20"/>
      <w:szCs w:val="20"/>
    </w:rPr>
  </w:style>
  <w:style w:type="paragraph" w:styleId="ad">
    <w:name w:val="footnote text"/>
    <w:link w:val="ae"/>
    <w:semiHidden/>
    <w:rPr>
      <w:szCs w:val="20"/>
    </w:rPr>
  </w:style>
  <w:style w:type="paragraph" w:styleId="af">
    <w:name w:val="endnote text"/>
    <w:link w:val="af0"/>
    <w:semiHidden/>
    <w:rPr>
      <w:szCs w:val="20"/>
    </w:rPr>
  </w:style>
  <w:style w:type="character" w:styleId="af1">
    <w:name w:val="line number"/>
    <w:basedOn w:val="a0"/>
    <w:semiHidden/>
  </w:style>
  <w:style w:type="character" w:styleId="af2">
    <w:name w:val="Hyperlink"/>
    <w:rPr>
      <w:color w:val="0000FF"/>
      <w:u w:val="single"/>
    </w:rPr>
  </w:style>
  <w:style w:type="character" w:customStyle="1" w:styleId="af3">
    <w:name w:val="Шрифт абзацу за промовчанням"/>
    <w:rPr>
      <w:w w:val="100"/>
      <w:position w:val="-1"/>
      <w:vertAlign w:val="baseline"/>
      <w:cs w:val="0"/>
    </w:rPr>
  </w:style>
  <w:style w:type="character" w:styleId="af4">
    <w:name w:val="page number"/>
    <w:basedOn w:val="af3"/>
    <w:rPr>
      <w:w w:val="100"/>
      <w:position w:val="-1"/>
      <w:vertAlign w:val="baseline"/>
      <w:cs w:val="0"/>
    </w:rPr>
  </w:style>
  <w:style w:type="character" w:customStyle="1" w:styleId="af5">
    <w:name w:val="Основний текст з відступом Знак"/>
    <w:rPr>
      <w:w w:val="100"/>
      <w:position w:val="-1"/>
      <w:sz w:val="28"/>
      <w:szCs w:val="24"/>
      <w:vertAlign w:val="baseline"/>
      <w:cs w:val="0"/>
      <w:lang w:eastAsia="ru-RU"/>
    </w:rPr>
  </w:style>
  <w:style w:type="character" w:customStyle="1" w:styleId="af6">
    <w:name w:val="Верхній колонтитул Знак"/>
    <w:rPr>
      <w:w w:val="100"/>
      <w:position w:val="-1"/>
      <w:sz w:val="24"/>
      <w:szCs w:val="24"/>
      <w:vertAlign w:val="baseline"/>
      <w:cs w:val="0"/>
      <w:lang w:val="ru-RU" w:eastAsia="ru-RU"/>
    </w:rPr>
  </w:style>
  <w:style w:type="character" w:customStyle="1" w:styleId="af7">
    <w:name w:val="Текст у виносці Знак"/>
    <w:rPr>
      <w:rFonts w:ascii="Tahoma" w:hAnsi="Tahoma"/>
      <w:w w:val="100"/>
      <w:position w:val="-1"/>
      <w:sz w:val="16"/>
      <w:szCs w:val="16"/>
      <w:vertAlign w:val="baseline"/>
      <w:cs w:val="0"/>
      <w:lang w:val="ru-RU" w:eastAsia="ru-RU"/>
    </w:rPr>
  </w:style>
  <w:style w:type="character" w:customStyle="1" w:styleId="ac">
    <w:name w:val="Текст примітки Знак"/>
    <w:basedOn w:val="a0"/>
    <w:link w:val="ab"/>
    <w:semiHidden/>
    <w:rPr>
      <w:position w:val="-1"/>
      <w:lang w:val="ru-RU" w:eastAsia="ru-RU"/>
    </w:rPr>
  </w:style>
  <w:style w:type="character" w:styleId="af8">
    <w:name w:val="annotation reference"/>
    <w:basedOn w:val="a0"/>
    <w:semiHidden/>
    <w:rPr>
      <w:sz w:val="16"/>
      <w:szCs w:val="16"/>
    </w:rPr>
  </w:style>
  <w:style w:type="character" w:styleId="af9">
    <w:name w:val="footnote reference"/>
    <w:semiHidden/>
    <w:rPr>
      <w:vertAlign w:val="superscript"/>
    </w:rPr>
  </w:style>
  <w:style w:type="character" w:customStyle="1" w:styleId="ae">
    <w:name w:val="Текст виноски Знак"/>
    <w:link w:val="ad"/>
    <w:semiHidden/>
    <w:rPr>
      <w:sz w:val="20"/>
      <w:szCs w:val="20"/>
    </w:rPr>
  </w:style>
  <w:style w:type="character" w:styleId="afa">
    <w:name w:val="endnote reference"/>
    <w:semiHidden/>
    <w:rPr>
      <w:vertAlign w:val="superscript"/>
    </w:rPr>
  </w:style>
  <w:style w:type="character" w:customStyle="1" w:styleId="af0">
    <w:name w:val="Текст кінцевої виноски Знак"/>
    <w:link w:val="af"/>
    <w:semiHidden/>
    <w:rPr>
      <w:sz w:val="20"/>
      <w:szCs w:val="20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b">
    <w:name w:val="Table Grid"/>
    <w:basedOn w:val="a1"/>
    <w:pPr>
      <w:suppressAutoHyphens/>
      <w:spacing w:line="1" w:lineRule="atLeast"/>
      <w:ind w:left="-1" w:hanging="1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08-18?ed=20230404&amp;find=1&amp;text=%D0%BF%D1%80%D0%B8%D0%BF%D0%B8%D0%BD%D0%B5%D0%BD%D0%BD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huCpPVKO8U9KQC1iMCAeBR0C12g==">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</go:docsCustomData>
</go:gDocsCustomXmlDataStorage>
</file>

<file path=customXml/itemProps1.xml><?xml version="1.0" encoding="utf-8"?>
<ds:datastoreItem xmlns:ds="http://schemas.openxmlformats.org/officeDocument/2006/customXml" ds:itemID="{DEDDB7E8-5F85-4701-9F75-5EB3A5B60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2</Words>
  <Characters>4641</Characters>
  <Application>Microsoft Office Word</Application>
  <DocSecurity>0</DocSecurity>
  <Lines>38</Lines>
  <Paragraphs>25</Paragraphs>
  <ScaleCrop>false</ScaleCrop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Vrubl</dc:creator>
  <cp:lastModifiedBy>Свіргун Вікторія Сергіївна</cp:lastModifiedBy>
  <cp:revision>21</cp:revision>
  <dcterms:created xsi:type="dcterms:W3CDTF">2023-03-13T10:30:00Z</dcterms:created>
  <dcterms:modified xsi:type="dcterms:W3CDTF">2023-04-06T10:41:00Z</dcterms:modified>
</cp:coreProperties>
</file>